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5A" w:rsidRDefault="00E6575E" w:rsidP="00E6575E">
      <w:pPr>
        <w:pStyle w:val="Title"/>
      </w:pPr>
      <w:r>
        <w:t>Plan Schedule (</w:t>
      </w:r>
      <w:proofErr w:type="spellStart"/>
      <w:r>
        <w:t>Attoprottoyee</w:t>
      </w:r>
      <w:proofErr w:type="spellEnd"/>
      <w:r>
        <w:t xml:space="preserve">) </w:t>
      </w:r>
    </w:p>
    <w:p w:rsidR="00E6575E" w:rsidRPr="00E6575E" w:rsidRDefault="00E6575E" w:rsidP="00E6575E"/>
    <w:tbl>
      <w:tblPr>
        <w:tblStyle w:val="GridTable4-Accent6"/>
        <w:tblpPr w:leftFromText="180" w:rightFromText="180" w:vertAnchor="text" w:tblpY="1"/>
        <w:tblOverlap w:val="never"/>
        <w:tblW w:w="9444" w:type="dxa"/>
        <w:tblLook w:val="04A0" w:firstRow="1" w:lastRow="0" w:firstColumn="1" w:lastColumn="0" w:noHBand="0" w:noVBand="1"/>
      </w:tblPr>
      <w:tblGrid>
        <w:gridCol w:w="1448"/>
        <w:gridCol w:w="2528"/>
        <w:gridCol w:w="4256"/>
        <w:gridCol w:w="1212"/>
      </w:tblGrid>
      <w:tr w:rsidR="00E6575E" w:rsidTr="0098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5D5A" w:rsidRDefault="00455D5A" w:rsidP="00E6575E">
            <w:pPr>
              <w:jc w:val="center"/>
            </w:pPr>
            <w:r>
              <w:t>Date</w:t>
            </w:r>
          </w:p>
        </w:tc>
        <w:tc>
          <w:tcPr>
            <w:tcW w:w="0" w:type="auto"/>
          </w:tcPr>
          <w:p w:rsidR="00455D5A" w:rsidRDefault="00455D5A" w:rsidP="00E6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</w:t>
            </w:r>
          </w:p>
        </w:tc>
        <w:tc>
          <w:tcPr>
            <w:tcW w:w="0" w:type="auto"/>
          </w:tcPr>
          <w:p w:rsidR="00455D5A" w:rsidRDefault="00455D5A" w:rsidP="00E6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0" w:type="auto"/>
          </w:tcPr>
          <w:p w:rsidR="00455D5A" w:rsidRDefault="00455D5A" w:rsidP="00E6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6575E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5D5A" w:rsidRDefault="00E6575E" w:rsidP="00E6575E">
            <w:r>
              <w:t>22,23</w:t>
            </w:r>
            <w:r w:rsidR="00455D5A">
              <w:t>-Aug-13</w:t>
            </w:r>
          </w:p>
        </w:tc>
        <w:tc>
          <w:tcPr>
            <w:tcW w:w="0" w:type="auto"/>
          </w:tcPr>
          <w:p w:rsidR="00455D5A" w:rsidRDefault="00455D5A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(marathon contest)</w:t>
            </w:r>
          </w:p>
        </w:tc>
        <w:tc>
          <w:tcPr>
            <w:tcW w:w="0" w:type="auto"/>
          </w:tcPr>
          <w:p w:rsidR="00455D5A" w:rsidRDefault="00455D5A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Compression</w:t>
            </w:r>
            <w:r w:rsidR="00E93D4B">
              <w:t xml:space="preserve"> MC-1</w:t>
            </w:r>
          </w:p>
        </w:tc>
        <w:tc>
          <w:tcPr>
            <w:tcW w:w="0" w:type="auto"/>
          </w:tcPr>
          <w:p w:rsidR="00455D5A" w:rsidRDefault="004F75C3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455D5A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5D5A" w:rsidRDefault="00E6575E" w:rsidP="00E6575E">
            <w:r>
              <w:t>24-Aug-13</w:t>
            </w:r>
          </w:p>
        </w:tc>
        <w:tc>
          <w:tcPr>
            <w:tcW w:w="0" w:type="auto"/>
          </w:tcPr>
          <w:p w:rsidR="00455D5A" w:rsidRDefault="00455D5A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Contest</w:t>
            </w:r>
          </w:p>
        </w:tc>
        <w:tc>
          <w:tcPr>
            <w:tcW w:w="0" w:type="auto"/>
          </w:tcPr>
          <w:p w:rsidR="00455D5A" w:rsidRDefault="00E93D4B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1</w:t>
            </w:r>
          </w:p>
        </w:tc>
        <w:tc>
          <w:tcPr>
            <w:tcW w:w="0" w:type="auto"/>
          </w:tcPr>
          <w:p w:rsidR="00455D5A" w:rsidRDefault="004F75C3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E6575E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5D5A" w:rsidRDefault="00E6575E" w:rsidP="00E6575E">
            <w:r>
              <w:t>25-Aug-13</w:t>
            </w:r>
          </w:p>
        </w:tc>
        <w:tc>
          <w:tcPr>
            <w:tcW w:w="0" w:type="auto"/>
          </w:tcPr>
          <w:p w:rsidR="00455D5A" w:rsidRDefault="00455D5A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/Exercise</w:t>
            </w:r>
          </w:p>
        </w:tc>
        <w:tc>
          <w:tcPr>
            <w:tcW w:w="0" w:type="auto"/>
          </w:tcPr>
          <w:p w:rsidR="00455D5A" w:rsidRDefault="00455D5A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55D5A" w:rsidRDefault="00313C7D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455D5A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5D5A" w:rsidRDefault="00E6575E" w:rsidP="00E6575E">
            <w:r>
              <w:t>26,27-Aug-13</w:t>
            </w:r>
          </w:p>
        </w:tc>
        <w:tc>
          <w:tcPr>
            <w:tcW w:w="0" w:type="auto"/>
          </w:tcPr>
          <w:p w:rsidR="00455D5A" w:rsidRDefault="00E6575E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(marathon contest)</w:t>
            </w:r>
          </w:p>
        </w:tc>
        <w:tc>
          <w:tcPr>
            <w:tcW w:w="0" w:type="auto"/>
          </w:tcPr>
          <w:p w:rsidR="00455D5A" w:rsidRDefault="00E6575E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-Interval Tree, DP-01Backpack</w:t>
            </w:r>
            <w:r w:rsidR="00E93D4B">
              <w:t xml:space="preserve"> MC-2</w:t>
            </w:r>
          </w:p>
        </w:tc>
        <w:tc>
          <w:tcPr>
            <w:tcW w:w="0" w:type="auto"/>
          </w:tcPr>
          <w:p w:rsidR="00455D5A" w:rsidRDefault="006520E3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455D5A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5D5A" w:rsidRDefault="00E6575E" w:rsidP="00E6575E">
            <w:r>
              <w:t>28-Aug-13</w:t>
            </w:r>
          </w:p>
        </w:tc>
        <w:tc>
          <w:tcPr>
            <w:tcW w:w="0" w:type="auto"/>
          </w:tcPr>
          <w:p w:rsidR="00455D5A" w:rsidRDefault="002E6027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ontest</w:t>
            </w:r>
          </w:p>
        </w:tc>
        <w:tc>
          <w:tcPr>
            <w:tcW w:w="0" w:type="auto"/>
          </w:tcPr>
          <w:p w:rsidR="00455D5A" w:rsidRDefault="00E93D4B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</w:t>
            </w:r>
          </w:p>
        </w:tc>
        <w:tc>
          <w:tcPr>
            <w:tcW w:w="0" w:type="auto"/>
          </w:tcPr>
          <w:p w:rsidR="00455D5A" w:rsidRDefault="002E6027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E6575E" w:rsidTr="0098015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575E" w:rsidRDefault="00E6575E" w:rsidP="00E6575E">
            <w:r>
              <w:t>29,30-Aug-13</w:t>
            </w:r>
          </w:p>
        </w:tc>
        <w:tc>
          <w:tcPr>
            <w:tcW w:w="0" w:type="auto"/>
            <w:shd w:val="clear" w:color="auto" w:fill="385623" w:themeFill="accent6" w:themeFillShade="80"/>
          </w:tcPr>
          <w:p w:rsidR="00E6575E" w:rsidRPr="001B5DB0" w:rsidRDefault="00E6575E" w:rsidP="001B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385623" w:themeFill="accent6" w:themeFillShade="80"/>
          </w:tcPr>
          <w:p w:rsidR="00E6575E" w:rsidRPr="001B5DB0" w:rsidRDefault="00E6575E" w:rsidP="001B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385623" w:themeFill="accent6" w:themeFillShade="80"/>
          </w:tcPr>
          <w:p w:rsidR="00E6575E" w:rsidRPr="001B5DB0" w:rsidRDefault="00E6575E" w:rsidP="001B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75E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575E" w:rsidRDefault="00E6575E" w:rsidP="00E6575E">
            <w:r>
              <w:t>31-Aug-13</w:t>
            </w:r>
          </w:p>
        </w:tc>
        <w:tc>
          <w:tcPr>
            <w:tcW w:w="0" w:type="auto"/>
            <w:shd w:val="clear" w:color="auto" w:fill="385623" w:themeFill="accent6" w:themeFillShade="80"/>
          </w:tcPr>
          <w:p w:rsidR="00E6575E" w:rsidRPr="001B5DB0" w:rsidRDefault="00E6575E" w:rsidP="001B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385623" w:themeFill="accent6" w:themeFillShade="80"/>
          </w:tcPr>
          <w:p w:rsidR="00E6575E" w:rsidRPr="001B5DB0" w:rsidRDefault="00E6575E" w:rsidP="001B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385623" w:themeFill="accent6" w:themeFillShade="80"/>
          </w:tcPr>
          <w:p w:rsidR="00E6575E" w:rsidRPr="001B5DB0" w:rsidRDefault="00E6575E" w:rsidP="001B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75E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575E" w:rsidRDefault="00E6575E" w:rsidP="00E6575E"/>
        </w:tc>
        <w:tc>
          <w:tcPr>
            <w:tcW w:w="0" w:type="auto"/>
          </w:tcPr>
          <w:p w:rsidR="00E6575E" w:rsidRDefault="00E6575E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6575E" w:rsidRDefault="00E6575E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6575E" w:rsidRDefault="00E6575E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1543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543" w:rsidRDefault="00C46F53" w:rsidP="00E6575E">
            <w:r>
              <w:t>1,2-Sep-13</w:t>
            </w:r>
          </w:p>
        </w:tc>
        <w:tc>
          <w:tcPr>
            <w:tcW w:w="0" w:type="auto"/>
          </w:tcPr>
          <w:p w:rsidR="000C1543" w:rsidRDefault="000C1543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1543" w:rsidRDefault="000C1543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1543" w:rsidRDefault="000C1543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75E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6575E" w:rsidRDefault="001B5DB0" w:rsidP="00E6575E">
            <w:r>
              <w:t>3</w:t>
            </w:r>
            <w:r w:rsidR="00C630E1">
              <w:t>,4,5</w:t>
            </w:r>
            <w:r w:rsidR="000C1543">
              <w:t>-Sep-13</w:t>
            </w:r>
          </w:p>
        </w:tc>
        <w:tc>
          <w:tcPr>
            <w:tcW w:w="0" w:type="auto"/>
          </w:tcPr>
          <w:p w:rsidR="00E6575E" w:rsidRDefault="000C1543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(marathon contest)</w:t>
            </w:r>
          </w:p>
        </w:tc>
        <w:tc>
          <w:tcPr>
            <w:tcW w:w="0" w:type="auto"/>
          </w:tcPr>
          <w:p w:rsidR="00E6575E" w:rsidRDefault="005F63AE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0C1543">
              <w:t>DFS+TOP SRT+BELL+FLOYD+DIJKSTRA</w:t>
            </w:r>
            <w:r>
              <w:t xml:space="preserve"> MC-3</w:t>
            </w:r>
          </w:p>
        </w:tc>
        <w:tc>
          <w:tcPr>
            <w:tcW w:w="0" w:type="auto"/>
          </w:tcPr>
          <w:p w:rsidR="00E6575E" w:rsidRDefault="00CD2848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943902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3902" w:rsidRDefault="00CD2848" w:rsidP="00E6575E">
            <w:r>
              <w:t>9-Sep-13</w:t>
            </w:r>
          </w:p>
        </w:tc>
        <w:tc>
          <w:tcPr>
            <w:tcW w:w="0" w:type="auto"/>
          </w:tcPr>
          <w:p w:rsidR="00943902" w:rsidRDefault="00CD2848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ontest</w:t>
            </w:r>
          </w:p>
        </w:tc>
        <w:tc>
          <w:tcPr>
            <w:tcW w:w="0" w:type="auto"/>
          </w:tcPr>
          <w:p w:rsidR="00943902" w:rsidRDefault="005F63AE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3</w:t>
            </w:r>
          </w:p>
        </w:tc>
        <w:tc>
          <w:tcPr>
            <w:tcW w:w="0" w:type="auto"/>
          </w:tcPr>
          <w:p w:rsidR="00943902" w:rsidRDefault="00CD2848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943902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3902" w:rsidRDefault="00BF6C2C" w:rsidP="00E6575E">
            <w:r>
              <w:t>10-12</w:t>
            </w:r>
            <w:r w:rsidR="00A67B83">
              <w:t>-Sep-13</w:t>
            </w:r>
          </w:p>
        </w:tc>
        <w:tc>
          <w:tcPr>
            <w:tcW w:w="0" w:type="auto"/>
          </w:tcPr>
          <w:p w:rsidR="00943902" w:rsidRDefault="00A67B83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ssion</w:t>
            </w:r>
          </w:p>
        </w:tc>
        <w:tc>
          <w:tcPr>
            <w:tcW w:w="0" w:type="auto"/>
          </w:tcPr>
          <w:p w:rsidR="00943902" w:rsidRDefault="00A67B83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-1 + MC-2 + TC-1 + TC-2 + TC-3</w:t>
            </w:r>
          </w:p>
        </w:tc>
        <w:tc>
          <w:tcPr>
            <w:tcW w:w="0" w:type="auto"/>
          </w:tcPr>
          <w:p w:rsidR="00943902" w:rsidRDefault="005F225E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A67B83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7B83" w:rsidRDefault="00B50D03" w:rsidP="00E6575E">
            <w:r>
              <w:t>13-Sep-13</w:t>
            </w:r>
          </w:p>
        </w:tc>
        <w:tc>
          <w:tcPr>
            <w:tcW w:w="0" w:type="auto"/>
          </w:tcPr>
          <w:p w:rsidR="00A67B83" w:rsidRDefault="00B50D03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ontest</w:t>
            </w:r>
          </w:p>
        </w:tc>
        <w:tc>
          <w:tcPr>
            <w:tcW w:w="0" w:type="auto"/>
          </w:tcPr>
          <w:p w:rsidR="00A67B83" w:rsidRPr="006B2A32" w:rsidRDefault="006B2A32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thAmericaMidCentral</w:t>
            </w:r>
            <w:proofErr w:type="spellEnd"/>
            <w:r>
              <w:t xml:space="preserve"> 2010Regional TC-4</w:t>
            </w:r>
          </w:p>
        </w:tc>
        <w:tc>
          <w:tcPr>
            <w:tcW w:w="0" w:type="auto"/>
          </w:tcPr>
          <w:p w:rsidR="00A67B83" w:rsidRDefault="006B2A32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6B2A32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2A32" w:rsidRDefault="00CB3A6F" w:rsidP="00E6575E">
            <w:r>
              <w:t>14-Sep-13</w:t>
            </w:r>
          </w:p>
        </w:tc>
        <w:tc>
          <w:tcPr>
            <w:tcW w:w="0" w:type="auto"/>
          </w:tcPr>
          <w:p w:rsidR="006B2A32" w:rsidRDefault="00CB3A6F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Contest</w:t>
            </w:r>
          </w:p>
        </w:tc>
        <w:tc>
          <w:tcPr>
            <w:tcW w:w="0" w:type="auto"/>
          </w:tcPr>
          <w:p w:rsidR="006B2A32" w:rsidRDefault="00CB3A6F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A6F">
              <w:t>Africa/Middle East-Arab 2012 Regional</w:t>
            </w:r>
            <w:r>
              <w:t xml:space="preserve"> TC-5</w:t>
            </w:r>
          </w:p>
        </w:tc>
        <w:tc>
          <w:tcPr>
            <w:tcW w:w="0" w:type="auto"/>
          </w:tcPr>
          <w:p w:rsidR="006B2A32" w:rsidRDefault="00CB3A6F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6B2A32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2A32" w:rsidRDefault="005D794C" w:rsidP="00E6575E">
            <w:r>
              <w:t>15-19-Sep-13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thon Contest MC -4</w:t>
            </w:r>
          </w:p>
        </w:tc>
        <w:tc>
          <w:tcPr>
            <w:tcW w:w="0" w:type="auto"/>
          </w:tcPr>
          <w:p w:rsidR="006B2A32" w:rsidRDefault="005D794C" w:rsidP="005D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94C">
              <w:t xml:space="preserve">Backtracking / Simulation / Hashing 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6B2A32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2A32" w:rsidRDefault="005D794C" w:rsidP="00E6575E">
            <w:r>
              <w:t>18-22-Sep-13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thon Contest MC -5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94C">
              <w:t>Simulation - Marathon Contest 05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6B2A32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2A32" w:rsidRDefault="005D794C" w:rsidP="00E6575E">
            <w:r>
              <w:t>22-Sep-13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ontest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ritapuri</w:t>
            </w:r>
            <w:proofErr w:type="spellEnd"/>
            <w:r>
              <w:t xml:space="preserve"> 2011 Regional Contest TC-6</w:t>
            </w:r>
          </w:p>
        </w:tc>
        <w:tc>
          <w:tcPr>
            <w:tcW w:w="0" w:type="auto"/>
          </w:tcPr>
          <w:p w:rsidR="006B2A32" w:rsidRDefault="005D794C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5D794C" w:rsidTr="0098015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794C" w:rsidRDefault="005D794C" w:rsidP="00E6575E"/>
        </w:tc>
        <w:tc>
          <w:tcPr>
            <w:tcW w:w="0" w:type="auto"/>
          </w:tcPr>
          <w:p w:rsidR="005D794C" w:rsidRDefault="005D794C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D794C" w:rsidRDefault="005D794C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D794C" w:rsidRDefault="005D794C" w:rsidP="00E6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154" w:rsidTr="0098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225E" w:rsidRDefault="005F225E" w:rsidP="00E6575E"/>
          <w:p w:rsidR="005F225E" w:rsidRDefault="005F225E" w:rsidP="00E6575E"/>
        </w:tc>
        <w:tc>
          <w:tcPr>
            <w:tcW w:w="0" w:type="auto"/>
          </w:tcPr>
          <w:p w:rsidR="005F225E" w:rsidRDefault="005F225E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F225E" w:rsidRDefault="005F225E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F225E" w:rsidRDefault="005F225E" w:rsidP="00E6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5D5A" w:rsidRDefault="00455D5A" w:rsidP="00943902"/>
    <w:p w:rsidR="00943902" w:rsidRDefault="00943902" w:rsidP="00943902"/>
    <w:p w:rsidR="00943902" w:rsidRDefault="00943902" w:rsidP="00943902"/>
    <w:p w:rsidR="00C23B92" w:rsidRDefault="00C23B92" w:rsidP="00943902"/>
    <w:p w:rsidR="00C23B92" w:rsidRDefault="00C23B92" w:rsidP="00943902"/>
    <w:p w:rsidR="00C23B92" w:rsidRDefault="00C23B92" w:rsidP="00943902"/>
    <w:p w:rsidR="00C23B92" w:rsidRDefault="00C23B92" w:rsidP="00943902"/>
    <w:p w:rsidR="00C23B92" w:rsidRDefault="00C23B92" w:rsidP="00943902"/>
    <w:p w:rsidR="00C23B92" w:rsidRDefault="00C23B92" w:rsidP="00943902"/>
    <w:p w:rsidR="00C23B92" w:rsidRDefault="00C23B92" w:rsidP="00943902"/>
    <w:p w:rsidR="00C23B92" w:rsidRDefault="00C23B92" w:rsidP="00943902"/>
    <w:p w:rsidR="00C23B92" w:rsidRDefault="00C23B92" w:rsidP="00943902"/>
    <w:p w:rsidR="0018524F" w:rsidRDefault="0018524F" w:rsidP="00943902"/>
    <w:tbl>
      <w:tblPr>
        <w:tblStyle w:val="GridTable4-Accent6"/>
        <w:tblpPr w:leftFromText="180" w:rightFromText="180" w:vertAnchor="text" w:tblpY="1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1220"/>
        <w:gridCol w:w="1475"/>
        <w:gridCol w:w="6030"/>
        <w:gridCol w:w="990"/>
      </w:tblGrid>
      <w:tr w:rsidR="00943902" w:rsidRPr="00943902" w:rsidTr="00B44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943902" w:rsidP="00332D93">
            <w:pPr>
              <w:jc w:val="center"/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lastRenderedPageBreak/>
              <w:t>Date</w:t>
            </w:r>
          </w:p>
        </w:tc>
        <w:tc>
          <w:tcPr>
            <w:tcW w:w="1475" w:type="dxa"/>
          </w:tcPr>
          <w:p w:rsidR="00943902" w:rsidRPr="00943902" w:rsidRDefault="00943902" w:rsidP="00332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Details</w:t>
            </w:r>
          </w:p>
        </w:tc>
        <w:tc>
          <w:tcPr>
            <w:tcW w:w="6030" w:type="dxa"/>
          </w:tcPr>
          <w:p w:rsidR="00943902" w:rsidRPr="00943902" w:rsidRDefault="00943902" w:rsidP="00332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Links</w:t>
            </w:r>
          </w:p>
        </w:tc>
        <w:tc>
          <w:tcPr>
            <w:tcW w:w="990" w:type="dxa"/>
          </w:tcPr>
          <w:p w:rsidR="00943902" w:rsidRPr="00943902" w:rsidRDefault="00943902" w:rsidP="00332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Password</w:t>
            </w:r>
          </w:p>
        </w:tc>
      </w:tr>
      <w:tr w:rsidR="00943902" w:rsidRPr="00943902" w:rsidTr="00B4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943902" w:rsidP="00332D93">
            <w:pPr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22,23-Aug-13</w:t>
            </w:r>
          </w:p>
        </w:tc>
        <w:tc>
          <w:tcPr>
            <w:tcW w:w="1475" w:type="dxa"/>
          </w:tcPr>
          <w:p w:rsidR="00943902" w:rsidRPr="00943902" w:rsidRDefault="0094390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 xml:space="preserve">DP </w:t>
            </w:r>
            <w:r>
              <w:rPr>
                <w:sz w:val="18"/>
                <w:szCs w:val="18"/>
              </w:rPr>
              <w:t xml:space="preserve">State </w:t>
            </w:r>
            <w:r w:rsidRPr="00943902">
              <w:rPr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>p</w:t>
            </w:r>
            <w:r w:rsidRPr="00943902">
              <w:rPr>
                <w:sz w:val="18"/>
                <w:szCs w:val="18"/>
              </w:rPr>
              <w:t>ression</w:t>
            </w:r>
          </w:p>
        </w:tc>
        <w:tc>
          <w:tcPr>
            <w:tcW w:w="6030" w:type="dxa"/>
          </w:tcPr>
          <w:p w:rsidR="00943902" w:rsidRPr="00943902" w:rsidRDefault="00C23B9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" w:anchor="overview" w:history="1">
              <w:r w:rsidR="00943902" w:rsidRPr="00943902">
                <w:rPr>
                  <w:rStyle w:val="Hyperlink"/>
                  <w:sz w:val="18"/>
                  <w:szCs w:val="18"/>
                </w:rPr>
                <w:t>http://acm.hust.edu.cn/vjudge/contest/view.action?cid=30116#overview</w:t>
              </w:r>
            </w:hyperlink>
          </w:p>
        </w:tc>
        <w:tc>
          <w:tcPr>
            <w:tcW w:w="990" w:type="dxa"/>
          </w:tcPr>
          <w:p w:rsidR="00943902" w:rsidRPr="00943902" w:rsidRDefault="0094390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43902">
              <w:rPr>
                <w:sz w:val="18"/>
                <w:szCs w:val="18"/>
              </w:rPr>
              <w:t>icpc</w:t>
            </w:r>
            <w:proofErr w:type="spellEnd"/>
          </w:p>
        </w:tc>
      </w:tr>
      <w:tr w:rsidR="00943902" w:rsidRPr="00943902" w:rsidTr="00B44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943902" w:rsidP="00332D93">
            <w:pPr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24-Aug-13</w:t>
            </w:r>
          </w:p>
        </w:tc>
        <w:tc>
          <w:tcPr>
            <w:tcW w:w="1475" w:type="dxa"/>
          </w:tcPr>
          <w:p w:rsidR="00943902" w:rsidRPr="00943902" w:rsidRDefault="0094390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rta Regional</w:t>
            </w:r>
          </w:p>
        </w:tc>
        <w:tc>
          <w:tcPr>
            <w:tcW w:w="6030" w:type="dxa"/>
          </w:tcPr>
          <w:p w:rsidR="00943902" w:rsidRPr="00943902" w:rsidRDefault="00C23B9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7" w:anchor="overview" w:history="1">
              <w:r w:rsidR="00943902" w:rsidRPr="00943902">
                <w:rPr>
                  <w:rStyle w:val="Hyperlink"/>
                  <w:sz w:val="18"/>
                  <w:szCs w:val="18"/>
                </w:rPr>
                <w:t>http://acm.hust.edu.cn/vjudge/contest/view.action?cid=30068#overview</w:t>
              </w:r>
            </w:hyperlink>
          </w:p>
        </w:tc>
        <w:tc>
          <w:tcPr>
            <w:tcW w:w="990" w:type="dxa"/>
          </w:tcPr>
          <w:p w:rsidR="00943902" w:rsidRPr="00943902" w:rsidRDefault="0094390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902" w:rsidRPr="00943902" w:rsidTr="00B4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943902" w:rsidP="00332D93">
            <w:pPr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25-Aug-13</w:t>
            </w:r>
          </w:p>
        </w:tc>
        <w:tc>
          <w:tcPr>
            <w:tcW w:w="1475" w:type="dxa"/>
          </w:tcPr>
          <w:p w:rsidR="00943902" w:rsidRPr="00943902" w:rsidRDefault="0094390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30" w:type="dxa"/>
          </w:tcPr>
          <w:p w:rsidR="00943902" w:rsidRPr="00943902" w:rsidRDefault="0094390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Rest/Exercise</w:t>
            </w:r>
          </w:p>
        </w:tc>
        <w:tc>
          <w:tcPr>
            <w:tcW w:w="990" w:type="dxa"/>
          </w:tcPr>
          <w:p w:rsidR="00943902" w:rsidRPr="00943902" w:rsidRDefault="0094390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902" w:rsidRPr="00943902" w:rsidTr="00B44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943902" w:rsidP="00332D93">
            <w:pPr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26,27-Aug-13</w:t>
            </w:r>
          </w:p>
        </w:tc>
        <w:tc>
          <w:tcPr>
            <w:tcW w:w="1475" w:type="dxa"/>
          </w:tcPr>
          <w:p w:rsidR="00943902" w:rsidRPr="00943902" w:rsidRDefault="002E6027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 Interval + Backpack MC</w:t>
            </w:r>
          </w:p>
        </w:tc>
        <w:tc>
          <w:tcPr>
            <w:tcW w:w="6030" w:type="dxa"/>
          </w:tcPr>
          <w:p w:rsidR="00943902" w:rsidRDefault="00C23B9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hyperlink r:id="rId8" w:anchor="overview" w:history="1">
              <w:r w:rsidR="00B448E1" w:rsidRPr="00B448E1">
                <w:rPr>
                  <w:rStyle w:val="Hyperlink"/>
                  <w:sz w:val="18"/>
                  <w:szCs w:val="18"/>
                </w:rPr>
                <w:t>http://acm.hust.edu.cn/vjudge/contest/view.action?cid=30472#overview</w:t>
              </w:r>
            </w:hyperlink>
          </w:p>
          <w:p w:rsidR="0042661B" w:rsidRPr="00943902" w:rsidRDefault="00C23B9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" w:anchor="overview" w:history="1">
              <w:r w:rsidR="0042661B" w:rsidRPr="0042661B">
                <w:rPr>
                  <w:rStyle w:val="Hyperlink"/>
                  <w:sz w:val="18"/>
                  <w:szCs w:val="18"/>
                </w:rPr>
                <w:t>http://acm.hust.edu.cn/vjudge/contest/view.action?cid=30314#overview</w:t>
              </w:r>
            </w:hyperlink>
          </w:p>
        </w:tc>
        <w:tc>
          <w:tcPr>
            <w:tcW w:w="990" w:type="dxa"/>
          </w:tcPr>
          <w:p w:rsidR="00943902" w:rsidRPr="00943902" w:rsidRDefault="00F04E68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pc</w:t>
            </w:r>
            <w:proofErr w:type="spellEnd"/>
          </w:p>
        </w:tc>
      </w:tr>
      <w:tr w:rsidR="00943902" w:rsidRPr="00943902" w:rsidTr="00B4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943902" w:rsidP="00332D93">
            <w:pPr>
              <w:rPr>
                <w:sz w:val="18"/>
                <w:szCs w:val="18"/>
              </w:rPr>
            </w:pPr>
            <w:r w:rsidRPr="00943902">
              <w:rPr>
                <w:sz w:val="18"/>
                <w:szCs w:val="18"/>
              </w:rPr>
              <w:t>28-Aug-13</w:t>
            </w:r>
          </w:p>
        </w:tc>
        <w:tc>
          <w:tcPr>
            <w:tcW w:w="1475" w:type="dxa"/>
          </w:tcPr>
          <w:p w:rsidR="00943902" w:rsidRPr="00943902" w:rsidRDefault="002E6027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ala </w:t>
            </w:r>
            <w:proofErr w:type="spellStart"/>
            <w:r>
              <w:rPr>
                <w:sz w:val="18"/>
                <w:szCs w:val="18"/>
              </w:rPr>
              <w:t>Lampur</w:t>
            </w:r>
            <w:proofErr w:type="spellEnd"/>
            <w:r>
              <w:rPr>
                <w:sz w:val="18"/>
                <w:szCs w:val="18"/>
              </w:rPr>
              <w:t xml:space="preserve">  Regional Contest</w:t>
            </w:r>
          </w:p>
        </w:tc>
        <w:tc>
          <w:tcPr>
            <w:tcW w:w="6030" w:type="dxa"/>
          </w:tcPr>
          <w:p w:rsidR="00943902" w:rsidRDefault="00C23B9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hyperlink r:id="rId10" w:anchor="overview" w:history="1">
              <w:r w:rsidR="002E6027" w:rsidRPr="002E6027">
                <w:rPr>
                  <w:rStyle w:val="Hyperlink"/>
                  <w:sz w:val="18"/>
                  <w:szCs w:val="18"/>
                </w:rPr>
                <w:t>http://acm.hust.edu.cn/vjudge/contest/view.action?cid=30437#overview</w:t>
              </w:r>
            </w:hyperlink>
          </w:p>
          <w:p w:rsidR="00E57971" w:rsidRPr="00943902" w:rsidRDefault="00E57971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43902" w:rsidRPr="00943902" w:rsidRDefault="0094390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5DB0" w:rsidRPr="00943902" w:rsidTr="001B2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shd w:val="clear" w:color="auto" w:fill="385623" w:themeFill="accent6" w:themeFillShade="80"/>
          </w:tcPr>
          <w:p w:rsidR="001B5DB0" w:rsidRPr="00943902" w:rsidRDefault="001B5DB0" w:rsidP="00332D93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385623" w:themeFill="accent6" w:themeFillShade="80"/>
          </w:tcPr>
          <w:p w:rsidR="001B5DB0" w:rsidRDefault="001B5DB0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385623" w:themeFill="accent6" w:themeFillShade="80"/>
          </w:tcPr>
          <w:p w:rsidR="001B5DB0" w:rsidRDefault="001B5DB0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shd w:val="clear" w:color="auto" w:fill="385623" w:themeFill="accent6" w:themeFillShade="80"/>
          </w:tcPr>
          <w:p w:rsidR="001B5DB0" w:rsidRPr="00943902" w:rsidRDefault="001B5DB0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902" w:rsidRPr="00943902" w:rsidTr="00B4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1B5DB0" w:rsidP="0033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Sep</w:t>
            </w:r>
            <w:r w:rsidR="00943902" w:rsidRPr="00943902">
              <w:rPr>
                <w:sz w:val="18"/>
                <w:szCs w:val="18"/>
              </w:rPr>
              <w:t>-13</w:t>
            </w:r>
          </w:p>
        </w:tc>
        <w:tc>
          <w:tcPr>
            <w:tcW w:w="1475" w:type="dxa"/>
          </w:tcPr>
          <w:p w:rsidR="00943902" w:rsidRPr="001B5DB0" w:rsidRDefault="001B5DB0" w:rsidP="00DF0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aph </w:t>
            </w:r>
            <w:r w:rsidR="00DF0575">
              <w:rPr>
                <w:bCs/>
                <w:sz w:val="18"/>
                <w:szCs w:val="18"/>
              </w:rPr>
              <w:t>Part</w:t>
            </w:r>
            <w:r w:rsidR="00350930">
              <w:rPr>
                <w:bCs/>
                <w:sz w:val="18"/>
                <w:szCs w:val="18"/>
              </w:rPr>
              <w:t xml:space="preserve"> </w:t>
            </w:r>
            <w:r w:rsidR="00DF057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30" w:type="dxa"/>
          </w:tcPr>
          <w:p w:rsidR="00943902" w:rsidRPr="00943902" w:rsidRDefault="00C23B9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anchor="overview" w:history="1">
              <w:r w:rsidR="001B5DB0" w:rsidRPr="001B5DB0">
                <w:rPr>
                  <w:rStyle w:val="Hyperlink"/>
                  <w:sz w:val="18"/>
                  <w:szCs w:val="18"/>
                </w:rPr>
                <w:t>http://acm.hust.edu.cn/vjudge/contest/view.action?cid=30837#overview</w:t>
              </w:r>
            </w:hyperlink>
          </w:p>
        </w:tc>
        <w:tc>
          <w:tcPr>
            <w:tcW w:w="990" w:type="dxa"/>
          </w:tcPr>
          <w:p w:rsidR="00943902" w:rsidRPr="00943902" w:rsidRDefault="001B5DB0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pc</w:t>
            </w:r>
            <w:proofErr w:type="spellEnd"/>
          </w:p>
        </w:tc>
      </w:tr>
      <w:tr w:rsidR="00943902" w:rsidRPr="00943902" w:rsidTr="00B44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B71859" w:rsidP="0033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Sep-13</w:t>
            </w:r>
          </w:p>
        </w:tc>
        <w:tc>
          <w:tcPr>
            <w:tcW w:w="1475" w:type="dxa"/>
          </w:tcPr>
          <w:p w:rsidR="00943902" w:rsidRPr="00943902" w:rsidRDefault="005F225E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n America 2012</w:t>
            </w:r>
            <w:r w:rsidR="00B71859">
              <w:rPr>
                <w:sz w:val="18"/>
                <w:szCs w:val="18"/>
              </w:rPr>
              <w:t xml:space="preserve"> Regional</w:t>
            </w:r>
          </w:p>
        </w:tc>
        <w:tc>
          <w:tcPr>
            <w:tcW w:w="6030" w:type="dxa"/>
          </w:tcPr>
          <w:p w:rsidR="00943902" w:rsidRPr="00943902" w:rsidRDefault="00C23B9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anchor="overview" w:history="1">
              <w:r w:rsidR="00B71859" w:rsidRPr="00B71859">
                <w:rPr>
                  <w:rStyle w:val="Hyperlink"/>
                  <w:sz w:val="18"/>
                  <w:szCs w:val="18"/>
                </w:rPr>
                <w:t>http://acm.hust.edu.cn/vjudge/contest/view.action?cid=31315#overview</w:t>
              </w:r>
            </w:hyperlink>
          </w:p>
        </w:tc>
        <w:tc>
          <w:tcPr>
            <w:tcW w:w="990" w:type="dxa"/>
          </w:tcPr>
          <w:p w:rsidR="00943902" w:rsidRPr="00943902" w:rsidRDefault="0094390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902" w:rsidRPr="00943902" w:rsidTr="00B4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5F225E" w:rsidP="0033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Sep-13</w:t>
            </w:r>
          </w:p>
        </w:tc>
        <w:tc>
          <w:tcPr>
            <w:tcW w:w="1475" w:type="dxa"/>
          </w:tcPr>
          <w:p w:rsidR="00943902" w:rsidRPr="00943902" w:rsidRDefault="00D35713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A</w:t>
            </w:r>
            <w:r w:rsidR="005F225E">
              <w:rPr>
                <w:sz w:val="18"/>
                <w:szCs w:val="18"/>
              </w:rPr>
              <w:t xml:space="preserve"> Mid Central 2010 Regional</w:t>
            </w:r>
          </w:p>
        </w:tc>
        <w:tc>
          <w:tcPr>
            <w:tcW w:w="6030" w:type="dxa"/>
          </w:tcPr>
          <w:p w:rsidR="00943902" w:rsidRPr="00943902" w:rsidRDefault="00C23B9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anchor="overview" w:history="1">
              <w:r w:rsidR="005F225E" w:rsidRPr="005F225E">
                <w:rPr>
                  <w:rStyle w:val="Hyperlink"/>
                  <w:sz w:val="18"/>
                  <w:szCs w:val="18"/>
                </w:rPr>
                <w:t>http://acm.hust.edu.cn/vjudge/contest/view.action?cid=31576#overview</w:t>
              </w:r>
            </w:hyperlink>
          </w:p>
        </w:tc>
        <w:tc>
          <w:tcPr>
            <w:tcW w:w="990" w:type="dxa"/>
          </w:tcPr>
          <w:p w:rsidR="00943902" w:rsidRPr="00943902" w:rsidRDefault="00943902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902" w:rsidRPr="00943902" w:rsidTr="00B44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5F225E" w:rsidP="0033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Sep-13</w:t>
            </w:r>
          </w:p>
        </w:tc>
        <w:tc>
          <w:tcPr>
            <w:tcW w:w="1475" w:type="dxa"/>
          </w:tcPr>
          <w:p w:rsidR="00943902" w:rsidRPr="00943902" w:rsidRDefault="005F225E" w:rsidP="005F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ca/</w:t>
            </w:r>
            <w:r w:rsidR="00D35713">
              <w:rPr>
                <w:sz w:val="18"/>
                <w:szCs w:val="18"/>
              </w:rPr>
              <w:t>Mid E-A</w:t>
            </w:r>
            <w:r>
              <w:rPr>
                <w:sz w:val="18"/>
                <w:szCs w:val="18"/>
              </w:rPr>
              <w:t xml:space="preserve"> 2012 Regional</w:t>
            </w:r>
          </w:p>
        </w:tc>
        <w:tc>
          <w:tcPr>
            <w:tcW w:w="6030" w:type="dxa"/>
          </w:tcPr>
          <w:p w:rsidR="00943902" w:rsidRPr="00943902" w:rsidRDefault="00C23B9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anchor="overview" w:history="1">
              <w:r w:rsidR="005F225E" w:rsidRPr="005F225E">
                <w:rPr>
                  <w:rStyle w:val="Hyperlink"/>
                  <w:sz w:val="18"/>
                  <w:szCs w:val="18"/>
                </w:rPr>
                <w:t>http://acm.hust.edu.cn/vjudge/contest/view.action?cid=31605#overview</w:t>
              </w:r>
            </w:hyperlink>
          </w:p>
        </w:tc>
        <w:tc>
          <w:tcPr>
            <w:tcW w:w="990" w:type="dxa"/>
          </w:tcPr>
          <w:p w:rsidR="00943902" w:rsidRPr="00943902" w:rsidRDefault="00943902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902" w:rsidRPr="00943902" w:rsidTr="00B4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5D794C" w:rsidP="0033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-Sep-13</w:t>
            </w:r>
          </w:p>
        </w:tc>
        <w:tc>
          <w:tcPr>
            <w:tcW w:w="1475" w:type="dxa"/>
          </w:tcPr>
          <w:p w:rsidR="00943902" w:rsidRPr="00943902" w:rsidRDefault="005D794C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ion MC-4</w:t>
            </w:r>
          </w:p>
        </w:tc>
        <w:tc>
          <w:tcPr>
            <w:tcW w:w="6030" w:type="dxa"/>
          </w:tcPr>
          <w:p w:rsidR="00943902" w:rsidRPr="00943902" w:rsidRDefault="005D794C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anchor="overview" w:history="1">
              <w:r w:rsidRPr="005D794C">
                <w:rPr>
                  <w:rStyle w:val="Hyperlink"/>
                  <w:sz w:val="18"/>
                  <w:szCs w:val="18"/>
                </w:rPr>
                <w:t>http://acm.hust.edu.cn/vjudge/contest/view.action?cid=31624#overview</w:t>
              </w:r>
            </w:hyperlink>
          </w:p>
        </w:tc>
        <w:tc>
          <w:tcPr>
            <w:tcW w:w="990" w:type="dxa"/>
          </w:tcPr>
          <w:p w:rsidR="00943902" w:rsidRPr="00943902" w:rsidRDefault="005D794C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pc</w:t>
            </w:r>
            <w:proofErr w:type="spellEnd"/>
          </w:p>
        </w:tc>
      </w:tr>
      <w:tr w:rsidR="00943902" w:rsidRPr="00943902" w:rsidTr="00B44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943902" w:rsidRPr="00943902" w:rsidRDefault="005D794C" w:rsidP="0033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2-Sep-13</w:t>
            </w:r>
          </w:p>
        </w:tc>
        <w:tc>
          <w:tcPr>
            <w:tcW w:w="1475" w:type="dxa"/>
          </w:tcPr>
          <w:p w:rsidR="00943902" w:rsidRPr="00943902" w:rsidRDefault="005D794C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ion MC-5</w:t>
            </w:r>
          </w:p>
        </w:tc>
        <w:tc>
          <w:tcPr>
            <w:tcW w:w="6030" w:type="dxa"/>
          </w:tcPr>
          <w:p w:rsidR="00943902" w:rsidRPr="00943902" w:rsidRDefault="005D794C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6" w:anchor="overview" w:history="1">
              <w:r w:rsidRPr="005D794C">
                <w:rPr>
                  <w:rStyle w:val="Hyperlink"/>
                  <w:sz w:val="18"/>
                  <w:szCs w:val="18"/>
                </w:rPr>
                <w:t>http://acm.hust.edu.cn/vjudge/contest/view.action?cid=31860#overview</w:t>
              </w:r>
            </w:hyperlink>
          </w:p>
        </w:tc>
        <w:tc>
          <w:tcPr>
            <w:tcW w:w="990" w:type="dxa"/>
          </w:tcPr>
          <w:p w:rsidR="00943902" w:rsidRPr="00943902" w:rsidRDefault="005D794C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cpc</w:t>
            </w:r>
            <w:proofErr w:type="spellEnd"/>
          </w:p>
        </w:tc>
      </w:tr>
      <w:tr w:rsidR="005D794C" w:rsidRPr="00943902" w:rsidTr="00B4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5D794C" w:rsidRPr="00943902" w:rsidRDefault="005D794C" w:rsidP="0033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Sep-13</w:t>
            </w:r>
          </w:p>
        </w:tc>
        <w:tc>
          <w:tcPr>
            <w:tcW w:w="1475" w:type="dxa"/>
          </w:tcPr>
          <w:p w:rsidR="005D794C" w:rsidRPr="00943902" w:rsidRDefault="005D794C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ritapuri</w:t>
            </w:r>
            <w:proofErr w:type="spellEnd"/>
            <w:r>
              <w:rPr>
                <w:sz w:val="18"/>
                <w:szCs w:val="18"/>
              </w:rPr>
              <w:t xml:space="preserve"> 2011 Regional Contest</w:t>
            </w:r>
          </w:p>
        </w:tc>
        <w:tc>
          <w:tcPr>
            <w:tcW w:w="6030" w:type="dxa"/>
          </w:tcPr>
          <w:p w:rsidR="005D794C" w:rsidRPr="00943902" w:rsidRDefault="005D794C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anchor="overview" w:history="1">
              <w:r w:rsidRPr="005D794C">
                <w:rPr>
                  <w:rStyle w:val="Hyperlink"/>
                  <w:sz w:val="18"/>
                  <w:szCs w:val="18"/>
                </w:rPr>
                <w:t>http://acm.hust.edu.cn/vjudge/contest/view.action?cid=32099#overview</w:t>
              </w:r>
            </w:hyperlink>
          </w:p>
        </w:tc>
        <w:tc>
          <w:tcPr>
            <w:tcW w:w="990" w:type="dxa"/>
          </w:tcPr>
          <w:p w:rsidR="005D794C" w:rsidRPr="00943902" w:rsidRDefault="005D794C" w:rsidP="0033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794C" w:rsidRPr="00943902" w:rsidTr="00B44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5D794C" w:rsidRPr="00943902" w:rsidRDefault="005D794C" w:rsidP="00332D93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5D794C" w:rsidRPr="00943902" w:rsidRDefault="005D794C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30" w:type="dxa"/>
          </w:tcPr>
          <w:p w:rsidR="005D794C" w:rsidRPr="00943902" w:rsidRDefault="005D794C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D794C" w:rsidRPr="00943902" w:rsidRDefault="005D794C" w:rsidP="0033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43902" w:rsidRDefault="00943902" w:rsidP="00943902">
      <w:bookmarkStart w:id="0" w:name="_GoBack"/>
      <w:bookmarkEnd w:id="0"/>
    </w:p>
    <w:sectPr w:rsidR="00943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243E9"/>
    <w:multiLevelType w:val="hybridMultilevel"/>
    <w:tmpl w:val="97C0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85B8A"/>
    <w:rsid w:val="000C1543"/>
    <w:rsid w:val="00157280"/>
    <w:rsid w:val="0018524F"/>
    <w:rsid w:val="001B2584"/>
    <w:rsid w:val="001B5DB0"/>
    <w:rsid w:val="001F3258"/>
    <w:rsid w:val="002104C8"/>
    <w:rsid w:val="002E6027"/>
    <w:rsid w:val="00313C7D"/>
    <w:rsid w:val="003157EE"/>
    <w:rsid w:val="00350930"/>
    <w:rsid w:val="0042661B"/>
    <w:rsid w:val="00432693"/>
    <w:rsid w:val="00455D5A"/>
    <w:rsid w:val="004F75C3"/>
    <w:rsid w:val="005238FA"/>
    <w:rsid w:val="005D794C"/>
    <w:rsid w:val="005F225E"/>
    <w:rsid w:val="005F63AE"/>
    <w:rsid w:val="006520E3"/>
    <w:rsid w:val="006B2A32"/>
    <w:rsid w:val="006F660A"/>
    <w:rsid w:val="00825603"/>
    <w:rsid w:val="00833ED2"/>
    <w:rsid w:val="00943902"/>
    <w:rsid w:val="00980154"/>
    <w:rsid w:val="00A164D2"/>
    <w:rsid w:val="00A25CA0"/>
    <w:rsid w:val="00A67B83"/>
    <w:rsid w:val="00AF01E8"/>
    <w:rsid w:val="00B448E1"/>
    <w:rsid w:val="00B45867"/>
    <w:rsid w:val="00B50D03"/>
    <w:rsid w:val="00B71859"/>
    <w:rsid w:val="00BF6C2C"/>
    <w:rsid w:val="00C23B92"/>
    <w:rsid w:val="00C4093A"/>
    <w:rsid w:val="00C46F53"/>
    <w:rsid w:val="00C630E1"/>
    <w:rsid w:val="00CB1735"/>
    <w:rsid w:val="00CB3A6F"/>
    <w:rsid w:val="00CD2848"/>
    <w:rsid w:val="00D35713"/>
    <w:rsid w:val="00D47A36"/>
    <w:rsid w:val="00D9037C"/>
    <w:rsid w:val="00DF0575"/>
    <w:rsid w:val="00E57971"/>
    <w:rsid w:val="00E6575E"/>
    <w:rsid w:val="00E93D4B"/>
    <w:rsid w:val="00F0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1B212-1414-47B8-9EE5-B0EF5C33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5A"/>
    <w:pPr>
      <w:ind w:left="720"/>
      <w:contextualSpacing/>
    </w:pPr>
  </w:style>
  <w:style w:type="table" w:styleId="TableGrid">
    <w:name w:val="Table Grid"/>
    <w:basedOn w:val="TableNormal"/>
    <w:uiPriority w:val="39"/>
    <w:rsid w:val="0045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">
    <w:name w:val="Grid Table 3"/>
    <w:basedOn w:val="TableNormal"/>
    <w:uiPriority w:val="48"/>
    <w:rsid w:val="00455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55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55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455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65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43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6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0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m.hust.edu.cn/vjudge/contest/view.action?cid=30472" TargetMode="External"/><Relationship Id="rId13" Type="http://schemas.openxmlformats.org/officeDocument/2006/relationships/hyperlink" Target="http://acm.hust.edu.cn/vjudge/contest/view.action?cid=315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m.hust.edu.cn/vjudge/contest/view.action?cid=30068" TargetMode="External"/><Relationship Id="rId12" Type="http://schemas.openxmlformats.org/officeDocument/2006/relationships/hyperlink" Target="http://acm.hust.edu.cn/vjudge/contest/view.action?cid=31315" TargetMode="External"/><Relationship Id="rId17" Type="http://schemas.openxmlformats.org/officeDocument/2006/relationships/hyperlink" Target="http://acm.hust.edu.cn/vjudge/contest/view.action?cid=32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m.hust.edu.cn/vjudge/contest/view.action?cid=318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cm.hust.edu.cn/vjudge/contest/view.action?cid=30116" TargetMode="External"/><Relationship Id="rId11" Type="http://schemas.openxmlformats.org/officeDocument/2006/relationships/hyperlink" Target="http://acm.hust.edu.cn/vjudge/contest/view.action?cid=3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m.hust.edu.cn/vjudge/contest/view.action?cid=31624" TargetMode="External"/><Relationship Id="rId10" Type="http://schemas.openxmlformats.org/officeDocument/2006/relationships/hyperlink" Target="http://acm.hust.edu.cn/vjudge/contest/view.action?cid=304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m.hust.edu.cn/vjudge/contest/view.action?cid=30314" TargetMode="External"/><Relationship Id="rId14" Type="http://schemas.openxmlformats.org/officeDocument/2006/relationships/hyperlink" Target="http://acm.hust.edu.cn/vjudge/contest/view.action?cid=31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7DDD-52A4-4678-91D2-0E76E45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Manjur;Imtiaz Shakil Siddique;Nafis Ahmed;Abu Naser Tonu Sir</dc:creator>
  <cp:keywords>Plan Schedule</cp:keywords>
  <dc:description/>
  <cp:lastModifiedBy>Imtiaz Shakil Siddique</cp:lastModifiedBy>
  <cp:revision>50</cp:revision>
  <cp:lastPrinted>2013-09-02T16:16:00Z</cp:lastPrinted>
  <dcterms:created xsi:type="dcterms:W3CDTF">2013-08-21T14:39:00Z</dcterms:created>
  <dcterms:modified xsi:type="dcterms:W3CDTF">2013-09-22T16:28:00Z</dcterms:modified>
</cp:coreProperties>
</file>